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13" w:rsidRDefault="00DB65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44D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663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MECHANICAL CODE, DESIGNATED AS REGULATION DOCUMENT NUMBER 5087, PURSUANT TO THE PROVISIONS OF ARTICLE 1, CHAPTER 23, TITLE 1 OF THE 1976 CODE.</w:t>
      </w: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Mechanical Code, designated as Regulation Document Number 5087, and submitted to the General Assembly pursuant to the provisions of Article 1, Chapter 23, Title 1 of the 1976 Code, are approved.</w:t>
      </w: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6638">
        <w:t>2</w:t>
      </w:r>
      <w:r>
        <w:t>.</w:t>
      </w:r>
      <w:r>
        <w:tab/>
        <w:t>This joint resolution takes effect upon approval by the Governor.</w:t>
      </w: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D44D3" w:rsidRPr="009E2E10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9E2E10">
        <w:rPr>
          <w:rFonts w:eastAsia="Calibri"/>
        </w:rPr>
        <w:t xml:space="preserve">The South Carolina Building Codes Council </w:t>
      </w:r>
      <w:r w:rsidRPr="009E2E10">
        <w:t xml:space="preserve">proposes to amend Chapter 8, Article 13, to reflect modifications to the 2021 South Carolina Building Codes, the International Mechanical Code. </w:t>
      </w:r>
    </w:p>
    <w:p w:rsidR="001D44D3" w:rsidRPr="009E2E10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44D3" w:rsidRPr="009E2E10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E2E10">
        <w:t xml:space="preserve">A Notice of Drafting was published in the </w:t>
      </w:r>
      <w:r w:rsidRPr="009E2E10">
        <w:rPr>
          <w:i/>
        </w:rPr>
        <w:t>State Register</w:t>
      </w:r>
      <w:r w:rsidRPr="009E2E10">
        <w:t xml:space="preserve"> on July 23, 2021.</w:t>
      </w:r>
    </w:p>
    <w:p w:rsidR="00AD4A7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6513" w:rsidRDefault="00DB6513" w:rsidP="00DB6513">
      <w:pPr>
        <w:suppressAutoHyphens/>
      </w:pPr>
    </w:p>
    <w:sectPr w:rsidR="00DB6513" w:rsidSect="00DB65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D3" w:rsidRDefault="001D44D3" w:rsidP="009F0C77">
      <w:r>
        <w:separator/>
      </w:r>
    </w:p>
  </w:endnote>
  <w:endnote w:type="continuationSeparator" w:id="0">
    <w:p w:rsidR="001D44D3" w:rsidRDefault="001D44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2723FA-C07A-4218-9148-C86DF5561844}"/>
    <w:embedBold r:id="rId2" w:fontKey="{135C02F7-8286-4CE9-8043-876C3AF13C51}"/>
    <w:embedItalic r:id="rId3" w:fontKey="{698CD39A-F79C-48E0-914A-0829529BE4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BBE6A43-4259-4569-9FA1-F4C7DDC9A2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9D9EC04-AFBB-40DD-BA94-22A70B5550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2D96313-2B96-43E6-BE3D-A4822A2F32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7C" w:rsidRPr="00DB6513" w:rsidRDefault="00DB6513" w:rsidP="00DB65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D3" w:rsidRDefault="001D44D3" w:rsidP="009F0C77">
      <w:r>
        <w:separator/>
      </w:r>
    </w:p>
  </w:footnote>
  <w:footnote w:type="continuationSeparator" w:id="0">
    <w:p w:rsidR="001D44D3" w:rsidRDefault="001D44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3WAB22"/>
    <w:docVar w:name="CoverBillType" w:val="a"/>
    <w:docVar w:name="DocPath" w:val="L:\Council\bills\DBS\31603WAB22.DOCX"/>
    <w:docVar w:name="dvBillNumber" w:val="115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1D44D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4D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B170C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6638"/>
    <w:rsid w:val="00834A12"/>
    <w:rsid w:val="00872729"/>
    <w:rsid w:val="008F4429"/>
    <w:rsid w:val="00932670"/>
    <w:rsid w:val="009352BB"/>
    <w:rsid w:val="00990668"/>
    <w:rsid w:val="009B397B"/>
    <w:rsid w:val="009E07D4"/>
    <w:rsid w:val="009F0C77"/>
    <w:rsid w:val="009F4DD1"/>
    <w:rsid w:val="00A64E80"/>
    <w:rsid w:val="00A741D9"/>
    <w:rsid w:val="00A85589"/>
    <w:rsid w:val="00A9741D"/>
    <w:rsid w:val="00AB0576"/>
    <w:rsid w:val="00AD4A7C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6513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6174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89924-F147-423F-B73A-2A061F9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9D37-E365-4F36-A8BC-60FDCDE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59 Text of Previous Version (Mar. 15, 2022) - South Carolina Legislature Online</dc:title>
  <dc:subject/>
  <dc:creator>Deirdre Brevard-Smith</dc:creator>
  <cp:keywords/>
  <dc:description/>
  <cp:lastModifiedBy>S Wilson</cp:lastModifiedBy>
  <cp:revision>2</cp:revision>
  <cp:lastPrinted>2022-02-18T15:52:00Z</cp:lastPrinted>
  <dcterms:created xsi:type="dcterms:W3CDTF">2022-03-15T18:42:00Z</dcterms:created>
  <dcterms:modified xsi:type="dcterms:W3CDTF">2022-03-15T18:42:00Z</dcterms:modified>
</cp:coreProperties>
</file>